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 62, Kolín V.,</w:t>
      </w:r>
      <w:r w:rsidR="009814BD">
        <w:t xml:space="preserve"> 280 02</w:t>
      </w:r>
    </w:p>
    <w:p w:rsidR="008F07B3" w:rsidRPr="0022734E" w:rsidRDefault="005270D2" w:rsidP="00DB151F"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</w:p>
    <w:p w:rsidR="008F07B3" w:rsidRPr="0022734E" w:rsidRDefault="008F07B3" w:rsidP="00DB151F"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r w:rsidR="009814BD">
        <w:t>Mgr.Iva</w:t>
      </w:r>
      <w:proofErr w:type="spell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účtu :                                                   </w:t>
      </w:r>
      <w:r w:rsidR="009814BD">
        <w:t>2564372319</w:t>
      </w:r>
      <w:r>
        <w:t>/0800</w:t>
      </w:r>
    </w:p>
    <w:p w:rsidR="00EB738B" w:rsidRPr="0022734E" w:rsidRDefault="00272A06" w:rsidP="00DB151F">
      <w:r>
        <w:t>Na straně jedné                                            (dále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7D6EE7" w:rsidRPr="00272A06">
        <w:rPr>
          <w:b/>
        </w:rPr>
        <w:t xml:space="preserve">Petr </w:t>
      </w:r>
      <w:proofErr w:type="spellStart"/>
      <w:r w:rsidR="007D6EE7" w:rsidRPr="00272A06">
        <w:rPr>
          <w:b/>
        </w:rPr>
        <w:t>Linart</w:t>
      </w:r>
      <w:proofErr w:type="spellEnd"/>
      <w:r w:rsidR="007D6EE7" w:rsidRPr="00272A06">
        <w:rPr>
          <w:b/>
        </w:rPr>
        <w:t xml:space="preserve"> </w:t>
      </w:r>
    </w:p>
    <w:p w:rsidR="00B3419A" w:rsidRDefault="00272A06" w:rsidP="00DB151F">
      <w:r>
        <w:t xml:space="preserve"> Se 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7E3D3B">
        <w:t>Alšova 142</w:t>
      </w:r>
      <w:r>
        <w:t>, Nová Ves I.-Ohrada, 280 02</w:t>
      </w:r>
    </w:p>
    <w:p w:rsidR="00B3419A" w:rsidRPr="007D6EE7" w:rsidRDefault="00272A06" w:rsidP="00DB151F">
      <w:r>
        <w:t xml:space="preserve"> Místo podnikání :</w:t>
      </w:r>
      <w:r w:rsidR="007E3D3B">
        <w:t xml:space="preserve">                                          </w:t>
      </w:r>
      <w:proofErr w:type="spellStart"/>
      <w:r w:rsidR="007E3D3B">
        <w:t>Brankovická</w:t>
      </w:r>
      <w:proofErr w:type="spellEnd"/>
      <w:r w:rsidR="007E3D3B">
        <w:t xml:space="preserve"> 281, Kolín V.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7E3D3B">
        <w:t>743 73 251</w:t>
      </w:r>
    </w:p>
    <w:p w:rsidR="00B3419A" w:rsidRPr="007D6EE7" w:rsidRDefault="00272A06" w:rsidP="00DB151F">
      <w:r>
        <w:t xml:space="preserve"> </w:t>
      </w:r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7E3D3B">
        <w:t>CZ7006175242</w:t>
      </w:r>
      <w:r w:rsidR="00FB7AA0" w:rsidRPr="007D6EE7">
        <w:tab/>
      </w:r>
    </w:p>
    <w:p w:rsidR="00B3419A" w:rsidRPr="007D6EE7" w:rsidRDefault="00B3419A" w:rsidP="00DB151F">
      <w:r w:rsidRPr="007D6EE7">
        <w:t>Bankovní spoje</w:t>
      </w:r>
      <w:r w:rsidR="00272A06">
        <w:t>ní :</w:t>
      </w:r>
      <w:r w:rsidR="00FB7AA0" w:rsidRPr="007D6EE7">
        <w:tab/>
      </w:r>
      <w:r w:rsidR="007E3D3B">
        <w:t xml:space="preserve">                        </w:t>
      </w:r>
      <w:r w:rsidR="00272A06">
        <w:t xml:space="preserve"> </w:t>
      </w:r>
      <w:r w:rsidR="007E3D3B">
        <w:t xml:space="preserve">           0435569319/0800</w:t>
      </w:r>
    </w:p>
    <w:p w:rsidR="00B3419A" w:rsidRPr="007D6EE7" w:rsidRDefault="00272A06" w:rsidP="00DB151F">
      <w:r>
        <w:t>Na straně druhé                                              (dále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smlouvy </w:t>
      </w:r>
      <w:r>
        <w:rPr>
          <w:rFonts w:ascii="Arial" w:hAnsi="Arial" w:cs="Arial"/>
          <w:sz w:val="22"/>
        </w:rPr>
        <w:t xml:space="preserve"> </w:t>
      </w:r>
      <w:r w:rsidRPr="00AE111E">
        <w:t xml:space="preserve">je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C7012F">
        <w:rPr>
          <w:b/>
          <w:u w:val="single"/>
        </w:rPr>
        <w:t xml:space="preserve"> Na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Mn</w:t>
      </w:r>
      <w:r w:rsidR="00211D5A">
        <w:rPr>
          <w:b/>
          <w:u w:val="single"/>
        </w:rPr>
        <w:t>i</w:t>
      </w:r>
      <w:r w:rsidR="002835D8">
        <w:rPr>
          <w:b/>
          <w:u w:val="single"/>
        </w:rPr>
        <w:t>chovická 62</w:t>
      </w:r>
      <w:r w:rsidR="00962DDA" w:rsidRPr="00962DDA">
        <w:rPr>
          <w:b/>
          <w:u w:val="single"/>
        </w:rPr>
        <w:t xml:space="preserve"> – výměna svítidel</w:t>
      </w:r>
      <w:r w:rsidR="00FB1851">
        <w:rPr>
          <w:b/>
          <w:u w:val="single"/>
        </w:rPr>
        <w:t xml:space="preserve"> -, třída 1.B</w:t>
      </w:r>
      <w:r w:rsidR="00962DDA" w:rsidRPr="00962DDA">
        <w:rPr>
          <w:b/>
          <w:u w:val="single"/>
        </w:rPr>
        <w:t xml:space="preserve">, </w:t>
      </w:r>
      <w:r w:rsidR="00FB1851">
        <w:rPr>
          <w:b/>
          <w:u w:val="single"/>
        </w:rPr>
        <w:t>8.</w:t>
      </w:r>
      <w:r w:rsidR="00962DDA" w:rsidRPr="00962DDA">
        <w:rPr>
          <w:b/>
          <w:u w:val="single"/>
        </w:rPr>
        <w:t>B,</w:t>
      </w:r>
      <w:r w:rsidR="00FB1851">
        <w:rPr>
          <w:b/>
          <w:u w:val="single"/>
        </w:rPr>
        <w:t>kabinet, 2.</w:t>
      </w:r>
      <w:r w:rsidR="00962DDA" w:rsidRPr="00962DDA">
        <w:rPr>
          <w:b/>
          <w:u w:val="single"/>
        </w:rPr>
        <w:t>A</w:t>
      </w:r>
      <w:r w:rsidR="00FB1851">
        <w:rPr>
          <w:b/>
          <w:u w:val="single"/>
        </w:rPr>
        <w:t>,2.B.kabinet</w:t>
      </w:r>
      <w:r w:rsidR="00962DDA">
        <w:rPr>
          <w:b/>
        </w:rPr>
        <w:t xml:space="preserve"> “. 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FB1851">
        <w:rPr>
          <w:rFonts w:ascii="Times New Roman" w:eastAsia="Times New Roman" w:hAnsi="Times New Roman"/>
          <w:sz w:val="24"/>
          <w:szCs w:val="24"/>
          <w:lang w:eastAsia="cs-CZ"/>
        </w:rPr>
        <w:t>10.4.2020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 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lastRenderedPageBreak/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r w:rsidR="00962DDA">
        <w:t>je</w:t>
      </w:r>
      <w:r w:rsidR="00C7012F">
        <w:t xml:space="preserve">  </w:t>
      </w:r>
      <w:r w:rsidR="00B540D1">
        <w:t>Základní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FB1851">
        <w:t>166 677</w:t>
      </w:r>
      <w:r w:rsidR="00763300" w:rsidRPr="00B8004F">
        <w:t xml:space="preserve">,- 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>, tedy</w:t>
      </w:r>
      <w:r w:rsidR="00E90F0F">
        <w:t xml:space="preserve"> </w:t>
      </w:r>
      <w:r w:rsidR="006B5548" w:rsidRPr="00B8004F">
        <w:t>:</w:t>
      </w:r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FB1851">
        <w:t>137 750</w:t>
      </w:r>
      <w:r w:rsidR="00A701DA" w:rsidRPr="00B8004F">
        <w:t>,-</w:t>
      </w:r>
      <w:r w:rsidR="006B5548" w:rsidRPr="00B8004F">
        <w:t>Kč</w:t>
      </w:r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A701DA" w:rsidRPr="00B8004F">
        <w:t xml:space="preserve">    </w:t>
      </w:r>
      <w:r w:rsidR="00FB1851">
        <w:t>28 927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A701DA" w:rsidRPr="00B8004F">
        <w:rPr>
          <w:b/>
        </w:rPr>
        <w:t xml:space="preserve">      </w:t>
      </w:r>
      <w:r w:rsidR="00FB1851">
        <w:rPr>
          <w:b/>
        </w:rPr>
        <w:t>166 677</w:t>
      </w:r>
      <w:r w:rsidR="00A701DA" w:rsidRPr="00B8004F">
        <w:rPr>
          <w:b/>
        </w:rPr>
        <w:t>,-</w:t>
      </w:r>
      <w:r w:rsidRPr="00B8004F">
        <w:rPr>
          <w:b/>
        </w:rPr>
        <w:t>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lastRenderedPageBreak/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této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15-ti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Zhotovitel upozorní objednavatele na všechny okolnosti, které by mohly vést při </w:t>
      </w:r>
      <w:r>
        <w:lastRenderedPageBreak/>
        <w:t>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Tato smlouva podléhá uveřejnění v registru smluv dle zákona č.340/2015 Sb.,o zvláštních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formátu .</w:t>
      </w:r>
      <w:proofErr w:type="spellStart"/>
      <w:r w:rsidR="005E1EA8">
        <w:t>pdf</w:t>
      </w:r>
      <w:proofErr w:type="spell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  <w:r w:rsidR="00FB1851">
        <w:t>23.3.2020</w:t>
      </w:r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327056" w:rsidP="000C052C">
      <w:r w:rsidRPr="00CD69A0">
        <w:t>……………………………………..</w:t>
      </w:r>
      <w:r w:rsidRPr="00CD69A0">
        <w:tab/>
      </w:r>
      <w:r w:rsidRPr="00CD69A0">
        <w:tab/>
      </w:r>
      <w:r w:rsidRPr="00CD69A0">
        <w:tab/>
      </w:r>
      <w:r w:rsidRPr="00CD69A0">
        <w:tab/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B8004F">
        <w:t xml:space="preserve">Petr </w:t>
      </w:r>
      <w:proofErr w:type="spellStart"/>
      <w:r w:rsidR="00B8004F">
        <w:t>Linart</w:t>
      </w:r>
      <w:proofErr w:type="spellEnd"/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r w:rsidR="009814BD">
        <w:t>Mgr.Iva</w:t>
      </w:r>
      <w:proofErr w:type="spellEnd"/>
      <w:r w:rsidR="009814BD">
        <w:t xml:space="preserve"> </w:t>
      </w:r>
      <w:proofErr w:type="spellStart"/>
      <w:r w:rsidR="009814BD">
        <w:t>Lokajová</w:t>
      </w:r>
      <w:proofErr w:type="spellEnd"/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62" w:rsidRDefault="000A3762">
      <w:r>
        <w:separator/>
      </w:r>
    </w:p>
  </w:endnote>
  <w:endnote w:type="continuationSeparator" w:id="0">
    <w:p w:rsidR="000A3762" w:rsidRDefault="000A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62" w:rsidRDefault="000A3762">
      <w:r>
        <w:separator/>
      </w:r>
    </w:p>
  </w:footnote>
  <w:footnote w:type="continuationSeparator" w:id="0">
    <w:p w:rsidR="000A3762" w:rsidRDefault="000A3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4C6B6A">
      <w:fldChar w:fldCharType="begin"/>
    </w:r>
    <w:r w:rsidR="00756E10">
      <w:instrText xml:space="preserve"> PAGE </w:instrText>
    </w:r>
    <w:r w:rsidR="004C6B6A">
      <w:fldChar w:fldCharType="separate"/>
    </w:r>
    <w:r w:rsidR="00211D5A">
      <w:rPr>
        <w:noProof/>
      </w:rPr>
      <w:t>1</w:t>
    </w:r>
    <w:r w:rsidR="004C6B6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3762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514EC"/>
    <w:rsid w:val="0015620E"/>
    <w:rsid w:val="00156C30"/>
    <w:rsid w:val="001876AD"/>
    <w:rsid w:val="00187DB6"/>
    <w:rsid w:val="00197CFC"/>
    <w:rsid w:val="001A594B"/>
    <w:rsid w:val="001B45A0"/>
    <w:rsid w:val="001C76EB"/>
    <w:rsid w:val="001D301E"/>
    <w:rsid w:val="001D6831"/>
    <w:rsid w:val="001E5B38"/>
    <w:rsid w:val="001F2FD6"/>
    <w:rsid w:val="00201B00"/>
    <w:rsid w:val="00211D5A"/>
    <w:rsid w:val="00214AE4"/>
    <w:rsid w:val="0022734E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49D2"/>
    <w:rsid w:val="00425CA1"/>
    <w:rsid w:val="004356C7"/>
    <w:rsid w:val="00444666"/>
    <w:rsid w:val="004669B8"/>
    <w:rsid w:val="004821E0"/>
    <w:rsid w:val="00487A6C"/>
    <w:rsid w:val="004975A6"/>
    <w:rsid w:val="004A3CCA"/>
    <w:rsid w:val="004A481D"/>
    <w:rsid w:val="004B0139"/>
    <w:rsid w:val="004B27B2"/>
    <w:rsid w:val="004B38F9"/>
    <w:rsid w:val="004B3C53"/>
    <w:rsid w:val="004C6B6A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47DE3"/>
    <w:rsid w:val="00563DB5"/>
    <w:rsid w:val="0056579C"/>
    <w:rsid w:val="0056784F"/>
    <w:rsid w:val="00577159"/>
    <w:rsid w:val="00577EE6"/>
    <w:rsid w:val="00580409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F4CAA"/>
    <w:rsid w:val="008436C7"/>
    <w:rsid w:val="0087136A"/>
    <w:rsid w:val="00890F56"/>
    <w:rsid w:val="008A53C6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6309"/>
    <w:rsid w:val="00A208A8"/>
    <w:rsid w:val="00A309B0"/>
    <w:rsid w:val="00A33BFE"/>
    <w:rsid w:val="00A35076"/>
    <w:rsid w:val="00A37BCA"/>
    <w:rsid w:val="00A52F78"/>
    <w:rsid w:val="00A54C03"/>
    <w:rsid w:val="00A701DA"/>
    <w:rsid w:val="00A7688D"/>
    <w:rsid w:val="00A82D87"/>
    <w:rsid w:val="00A82FD3"/>
    <w:rsid w:val="00A92137"/>
    <w:rsid w:val="00AB3320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404D4"/>
    <w:rsid w:val="00C6480C"/>
    <w:rsid w:val="00C6509C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43DF"/>
    <w:rsid w:val="00CF79D7"/>
    <w:rsid w:val="00D00565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71F52"/>
    <w:rsid w:val="00F84D99"/>
    <w:rsid w:val="00F87686"/>
    <w:rsid w:val="00FB1851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9696-0E32-4B31-865E-E6EFDA0E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6</cp:revision>
  <cp:lastPrinted>2020-03-25T09:33:00Z</cp:lastPrinted>
  <dcterms:created xsi:type="dcterms:W3CDTF">2019-08-02T06:03:00Z</dcterms:created>
  <dcterms:modified xsi:type="dcterms:W3CDTF">2020-03-25T09:36:00Z</dcterms:modified>
</cp:coreProperties>
</file>